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658983DE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B1642A" w:rsidRPr="00E057D3">
        <w:rPr>
          <w:rFonts w:ascii="Arial" w:hAnsi="Arial" w:cs="Arial"/>
          <w:b/>
          <w:bCs/>
        </w:rPr>
        <w:t xml:space="preserve"> </w:t>
      </w:r>
      <w:r w:rsidR="00D50C3E">
        <w:rPr>
          <w:rFonts w:ascii="Arial" w:hAnsi="Arial" w:cs="Arial"/>
          <w:b/>
          <w:bCs/>
        </w:rPr>
        <w:t>107</w:t>
      </w:r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BE1B14" w:rsidRPr="00E057D3">
        <w:rPr>
          <w:rFonts w:ascii="Arial" w:hAnsi="Arial" w:cs="Arial"/>
          <w:b/>
          <w:bCs/>
        </w:rPr>
        <w:t>2</w:t>
      </w:r>
      <w:r w:rsidR="000B1EE1">
        <w:rPr>
          <w:rFonts w:ascii="Arial" w:hAnsi="Arial" w:cs="Arial"/>
          <w:b/>
          <w:bCs/>
        </w:rPr>
        <w:t>4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B2543D" w:rsidRPr="00E057D3">
        <w:rPr>
          <w:rFonts w:ascii="Arial" w:hAnsi="Arial" w:cs="Arial"/>
          <w:b/>
          <w:bCs/>
        </w:rPr>
        <w:t>JUNHO</w:t>
      </w:r>
      <w:r w:rsidR="004662C7" w:rsidRPr="00E057D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E057D3" w:rsidRDefault="007E473B" w:rsidP="007E473B">
      <w:pPr>
        <w:jc w:val="both"/>
        <w:rPr>
          <w:rFonts w:ascii="Arial" w:hAnsi="Arial" w:cs="Arial"/>
        </w:rPr>
      </w:pPr>
    </w:p>
    <w:p w14:paraId="44641B3C" w14:textId="6C33A4DF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0B1EE1">
        <w:rPr>
          <w:rFonts w:ascii="Arial" w:hAnsi="Arial" w:cs="Arial"/>
          <w:b/>
          <w:bCs/>
          <w:i/>
          <w:iCs/>
        </w:rPr>
        <w:t>a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E057D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1C9D8F83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candidat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abaixo relacionad</w:t>
      </w:r>
      <w:r w:rsidR="000B1EE1"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0B1EE1">
        <w:rPr>
          <w:rFonts w:ascii="Arial" w:hAnsi="Arial" w:cs="Arial"/>
        </w:rPr>
        <w:t>a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Pr="00E057D3">
        <w:rPr>
          <w:rFonts w:ascii="Arial" w:hAnsi="Arial" w:cs="Arial"/>
        </w:rPr>
        <w:t>para o preenchimento de vagas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410FF6C9" w:rsidR="00CA2F8B" w:rsidRPr="00E057D3" w:rsidRDefault="000B1EE1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>de 5</w:t>
      </w:r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022149" w:rsidRPr="00E057D3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022149" w:rsidRPr="00E057D3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4FE0EDD0" w:rsidR="00022149" w:rsidRPr="00E057D3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 xml:space="preserve">MÉDICO VETERINÁRIO – </w:t>
            </w:r>
            <w:r w:rsidR="000B1EE1">
              <w:rPr>
                <w:rFonts w:ascii="Arial" w:hAnsi="Arial" w:cs="Arial"/>
                <w:b/>
              </w:rPr>
              <w:t>2</w:t>
            </w:r>
            <w:r w:rsidRPr="00E057D3">
              <w:rPr>
                <w:rFonts w:ascii="Arial" w:hAnsi="Arial" w:cs="Arial"/>
                <w:b/>
              </w:rPr>
              <w:t>0 HORAS</w:t>
            </w:r>
          </w:p>
        </w:tc>
      </w:tr>
      <w:tr w:rsidR="00022149" w:rsidRPr="00E057D3" w14:paraId="418AEBE9" w14:textId="77777777" w:rsidTr="007C7706">
        <w:tc>
          <w:tcPr>
            <w:tcW w:w="1872" w:type="pct"/>
            <w:shd w:val="clear" w:color="auto" w:fill="D0CECE" w:themeFill="background2" w:themeFillShade="E6"/>
          </w:tcPr>
          <w:p w14:paraId="09FE4CA9" w14:textId="49259AE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CF94DB" w14:textId="42B55A6D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057D3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022149" w:rsidRPr="00E057D3" w14:paraId="3C672442" w14:textId="77777777" w:rsidTr="00A456AC">
        <w:tc>
          <w:tcPr>
            <w:tcW w:w="1872" w:type="pct"/>
            <w:shd w:val="clear" w:color="auto" w:fill="auto"/>
          </w:tcPr>
          <w:p w14:paraId="4CCF1E80" w14:textId="1CB8BD88" w:rsidR="00022149" w:rsidRPr="00E057D3" w:rsidRDefault="000B1EE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B1EE1">
              <w:rPr>
                <w:rFonts w:ascii="Arial" w:hAnsi="Arial" w:cs="Arial"/>
                <w:bCs/>
              </w:rPr>
              <w:t>ELOISE BERTOGLIO</w:t>
            </w:r>
          </w:p>
        </w:tc>
        <w:tc>
          <w:tcPr>
            <w:tcW w:w="1290" w:type="pct"/>
            <w:shd w:val="clear" w:color="auto" w:fill="auto"/>
          </w:tcPr>
          <w:p w14:paraId="40D1FD7A" w14:textId="41A9BE11" w:rsidR="00022149" w:rsidRPr="00E057D3" w:rsidRDefault="000B1EE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B1EE1">
              <w:rPr>
                <w:rFonts w:ascii="Arial" w:hAnsi="Arial" w:cs="Arial"/>
                <w:bCs/>
              </w:rPr>
              <w:t>64316037209-2</w:t>
            </w:r>
          </w:p>
        </w:tc>
        <w:tc>
          <w:tcPr>
            <w:tcW w:w="729" w:type="pct"/>
            <w:shd w:val="clear" w:color="auto" w:fill="auto"/>
          </w:tcPr>
          <w:p w14:paraId="52F5F727" w14:textId="46E89D1D" w:rsidR="00022149" w:rsidRPr="00E057D3" w:rsidRDefault="000B1EE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0</w:t>
            </w:r>
          </w:p>
        </w:tc>
        <w:tc>
          <w:tcPr>
            <w:tcW w:w="1109" w:type="pct"/>
            <w:shd w:val="clear" w:color="auto" w:fill="auto"/>
          </w:tcPr>
          <w:p w14:paraId="41177819" w14:textId="084FEF31" w:rsidR="00022149" w:rsidRPr="00E057D3" w:rsidRDefault="000B1EE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022149" w:rsidRPr="00E057D3">
              <w:rPr>
                <w:rFonts w:ascii="Arial" w:hAnsi="Arial" w:cs="Arial"/>
                <w:bCs/>
              </w:rPr>
              <w:t>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7B137B40" w:rsidR="007E473B" w:rsidRPr="00E057D3" w:rsidRDefault="000B1EE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5ECC9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 xml:space="preserve">Exame médico – atestado de aptidão física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4 - Declaração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6476564F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0B1EE1">
        <w:rPr>
          <w:rFonts w:ascii="Arial" w:hAnsi="Arial" w:cs="Arial"/>
        </w:rPr>
        <w:t>24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B2543D" w:rsidRPr="00E057D3">
        <w:rPr>
          <w:rFonts w:ascii="Arial" w:hAnsi="Arial" w:cs="Arial"/>
        </w:rPr>
        <w:t>junh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Pr="00E057D3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D4AB" w14:textId="77777777" w:rsidR="00960752" w:rsidRDefault="00960752" w:rsidP="008A3A53">
      <w:pPr>
        <w:spacing w:after="0" w:line="240" w:lineRule="auto"/>
      </w:pPr>
      <w:r>
        <w:separator/>
      </w:r>
    </w:p>
  </w:endnote>
  <w:endnote w:type="continuationSeparator" w:id="0">
    <w:p w14:paraId="76566084" w14:textId="77777777" w:rsidR="00960752" w:rsidRDefault="0096075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2488" w14:textId="77777777" w:rsidR="00960752" w:rsidRDefault="00960752" w:rsidP="008A3A53">
      <w:pPr>
        <w:spacing w:after="0" w:line="240" w:lineRule="auto"/>
      </w:pPr>
      <w:r>
        <w:separator/>
      </w:r>
    </w:p>
  </w:footnote>
  <w:footnote w:type="continuationSeparator" w:id="0">
    <w:p w14:paraId="7023E21B" w14:textId="77777777" w:rsidR="00960752" w:rsidRDefault="00960752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7AA7"/>
    <w:rsid w:val="00075258"/>
    <w:rsid w:val="00094903"/>
    <w:rsid w:val="00095B11"/>
    <w:rsid w:val="000A5F5C"/>
    <w:rsid w:val="000B170B"/>
    <w:rsid w:val="000B1EE1"/>
    <w:rsid w:val="000C17F8"/>
    <w:rsid w:val="000C6605"/>
    <w:rsid w:val="000D3AEC"/>
    <w:rsid w:val="000D6C2B"/>
    <w:rsid w:val="000E1E69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3</cp:revision>
  <cp:lastPrinted>2022-06-21T19:39:00Z</cp:lastPrinted>
  <dcterms:created xsi:type="dcterms:W3CDTF">2022-06-24T13:22:00Z</dcterms:created>
  <dcterms:modified xsi:type="dcterms:W3CDTF">2022-06-24T13:22:00Z</dcterms:modified>
</cp:coreProperties>
</file>